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70AC1B14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0169B1">
        <w:rPr>
          <w:rFonts w:ascii="GHEA Mariam" w:hAnsi="GHEA Mariam"/>
          <w:color w:val="000000"/>
          <w:sz w:val="22"/>
          <w:szCs w:val="22"/>
          <w:lang w:val="hy-AM"/>
        </w:rPr>
        <w:t>15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457A88">
        <w:rPr>
          <w:rFonts w:ascii="GHEA Mariam" w:hAnsi="GHEA Mariam"/>
          <w:color w:val="000000"/>
          <w:sz w:val="22"/>
          <w:szCs w:val="22"/>
          <w:lang w:val="hy-AM"/>
        </w:rPr>
        <w:t>82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238A1205" w:rsidR="00431CA3" w:rsidRPr="00457A88" w:rsidRDefault="00457A88" w:rsidP="00457A88">
            <w:pPr>
              <w:spacing w:after="0" w:line="276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457A88">
              <w:rPr>
                <w:rFonts w:ascii="GHEA Mariam" w:hAnsi="GHEA Mariam"/>
                <w:color w:val="333333"/>
                <w:shd w:val="clear" w:color="auto" w:fill="FFFFFF"/>
              </w:rPr>
              <w:t>ԿՈՏԱՅՔԻ ՄԱՐԶ ԳՅՈՒՂ ՆՈՒՌՆՈՒՍ 9-ՐԴ ԹԱՂԱՄԱՍ ԹԻՎ 07 ՀՈՂԱՄԱՍԸ ՎԵՐԱՀԱՍՑԵԱՎՈՐԵԼՈՒ ՄԱՍԻՆ</w:t>
            </w:r>
          </w:p>
        </w:tc>
      </w:tr>
    </w:tbl>
    <w:p w14:paraId="22141F9F" w14:textId="77777777" w:rsidR="00752334" w:rsidRDefault="00752334" w:rsidP="00752334">
      <w:pPr>
        <w:shd w:val="clear" w:color="auto" w:fill="FFFFFF"/>
        <w:spacing w:after="15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</w:p>
    <w:tbl>
      <w:tblPr>
        <w:tblW w:w="4786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57A88" w:rsidRPr="00457A88" w14:paraId="264F6AA7" w14:textId="77777777" w:rsidTr="00457A88">
        <w:trPr>
          <w:jc w:val="center"/>
        </w:trPr>
        <w:tc>
          <w:tcPr>
            <w:tcW w:w="5000" w:type="pct"/>
            <w:shd w:val="clear" w:color="auto" w:fill="FFFFFF"/>
            <w:hideMark/>
          </w:tcPr>
          <w:p w14:paraId="6F1572F9" w14:textId="45E374D9" w:rsidR="00457A88" w:rsidRPr="00457A88" w:rsidRDefault="00457A88" w:rsidP="00457A88">
            <w:pPr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Սեդա Քարամյ</w:t>
            </w:r>
            <w:r w:rsidR="00C3210E">
              <w:rPr>
                <w:rFonts w:ascii="GHEA Mariam" w:eastAsia="Times New Roman" w:hAnsi="GHEA Mariam" w:cs="Times New Roman"/>
                <w:color w:val="333333"/>
                <w:lang w:eastAsia="ru-RU"/>
              </w:rPr>
              <w:t>ա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նի դիմումը՝</w:t>
            </w:r>
            <w:r w:rsidRPr="00457A88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  <w:r w:rsidRPr="00457A88">
              <w:rPr>
                <w:rFonts w:ascii="GHEA Mariam" w:eastAsia="Times New Roman" w:hAnsi="GHEA Mariam" w:cs="Times New Roman"/>
                <w:b/>
                <w:bCs/>
                <w:i/>
                <w:iCs/>
                <w:color w:val="333333"/>
                <w:lang w:eastAsia="ru-RU"/>
              </w:rPr>
              <w:t>որոշում եմ.</w:t>
            </w:r>
          </w:p>
          <w:p w14:paraId="24E8A887" w14:textId="5B3493E6" w:rsidR="00457A88" w:rsidRPr="00457A88" w:rsidRDefault="00457A88" w:rsidP="00457A88">
            <w:pPr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1.Սեդա Քարամյ</w:t>
            </w:r>
            <w:r w:rsidR="00C3210E">
              <w:rPr>
                <w:rFonts w:ascii="GHEA Mariam" w:eastAsia="Times New Roman" w:hAnsi="GHEA Mariam" w:cs="Times New Roman"/>
                <w:color w:val="333333"/>
                <w:lang w:val="en-US" w:eastAsia="ru-RU"/>
              </w:rPr>
              <w:t>ա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նին</w:t>
            </w:r>
            <w:r w:rsidRPr="00457A88">
              <w:rPr>
                <w:rFonts w:ascii="Calibri" w:eastAsia="Times New Roman" w:hAnsi="Calibri" w:cs="Calibri"/>
                <w:color w:val="333333"/>
                <w:lang w:eastAsia="ru-RU"/>
              </w:rPr>
              <w:t> 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սեփականության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իրավունքով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պատկանող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Կոտայքի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մարզ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գյուղ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Նուռնուս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9-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րդ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թաղամաս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թիվ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07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հողամասի</w:t>
            </w:r>
            <w:r w:rsidRPr="00457A88">
              <w:rPr>
                <w:rFonts w:ascii="Calibri" w:eastAsia="Times New Roman" w:hAnsi="Calibri" w:cs="Calibri"/>
                <w:color w:val="333333"/>
                <w:lang w:eastAsia="ru-RU"/>
              </w:rPr>
              <w:t>  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(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վկայական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0132525,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տրված՝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1998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թվականի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ապրիլի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19-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ին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)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հասցեն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համարել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չեղյալ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և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 xml:space="preserve"> </w:t>
            </w:r>
            <w:r w:rsidRPr="00457A88">
              <w:rPr>
                <w:rFonts w:ascii="GHEA Mariam" w:eastAsia="Times New Roman" w:hAnsi="GHEA Mariam" w:cs="GHEA Grapalat"/>
                <w:color w:val="333333"/>
                <w:lang w:eastAsia="ru-RU"/>
              </w:rPr>
              <w:t>վերահասցեավորել</w:t>
            </w: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`</w:t>
            </w:r>
          </w:p>
          <w:p w14:paraId="0C961671" w14:textId="77777777" w:rsidR="00457A88" w:rsidRPr="00457A88" w:rsidRDefault="00457A88" w:rsidP="00457A88">
            <w:pPr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Հայաստանի Հանրապետություն Կոտայքի մարզ համայնք Բյուրեղավան գյուղ Նուռնուս Կուրորտ թաղամասի 9-րդ փողոց 7 հողամաս:</w:t>
            </w:r>
          </w:p>
          <w:p w14:paraId="74E7A6E4" w14:textId="77777777" w:rsidR="00457A88" w:rsidRPr="00457A88" w:rsidRDefault="00457A88" w:rsidP="00457A88">
            <w:pPr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2.Դիմել Կադաստրի կոմիտեի սպասարկման գրասենյակ` վերահասցեավորման գրանցում կատարելու համար:</w:t>
            </w:r>
          </w:p>
          <w:p w14:paraId="75FA81B8" w14:textId="77777777" w:rsidR="00457A88" w:rsidRPr="00457A88" w:rsidRDefault="00457A88" w:rsidP="00457A88">
            <w:pPr>
              <w:spacing w:after="150" w:line="360" w:lineRule="auto"/>
              <w:jc w:val="both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  <w:r w:rsidRPr="00457A88">
              <w:rPr>
                <w:rFonts w:ascii="GHEA Mariam" w:eastAsia="Times New Roman" w:hAnsi="GHEA Mariam" w:cs="Times New Roman"/>
                <w:color w:val="333333"/>
                <w:lang w:eastAsia="ru-RU"/>
              </w:rPr>
              <w:t>3.Սույն որոշումն ուժի մեջ է մտնում ստորագրման օրվանից:</w:t>
            </w:r>
          </w:p>
        </w:tc>
      </w:tr>
      <w:tr w:rsidR="00457A88" w:rsidRPr="00457A88" w14:paraId="61157A09" w14:textId="77777777" w:rsidTr="00457A88">
        <w:trPr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14:paraId="4FBB576B" w14:textId="77777777" w:rsidR="00457A88" w:rsidRPr="00457A88" w:rsidRDefault="00457A88" w:rsidP="00457A88">
            <w:pPr>
              <w:spacing w:after="0" w:line="360" w:lineRule="auto"/>
              <w:rPr>
                <w:rFonts w:ascii="GHEA Mariam" w:eastAsia="Times New Roman" w:hAnsi="GHEA Mariam" w:cs="Times New Roman"/>
                <w:color w:val="333333"/>
                <w:lang w:eastAsia="ru-RU"/>
              </w:rPr>
            </w:pPr>
          </w:p>
        </w:tc>
      </w:tr>
    </w:tbl>
    <w:p w14:paraId="7F28247E" w14:textId="5BF339B9" w:rsidR="00752334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</w:t>
      </w:r>
      <w:r w:rsidR="002A56EF" w:rsidRPr="000169B1">
        <w:rPr>
          <w:rFonts w:ascii="GHEA Mariam" w:hAnsi="GHEA Mariam"/>
          <w:lang w:eastAsia="ru-RU"/>
        </w:rPr>
        <w:t xml:space="preserve">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C3210E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88.6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</w:p>
    <w:p w14:paraId="58708B12" w14:textId="45B4A511" w:rsidR="00C443C3" w:rsidRPr="00585E7C" w:rsidRDefault="00C443C3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457A88">
        <w:rPr>
          <w:rFonts w:ascii="GHEA Mariam" w:hAnsi="GHEA Mariam"/>
          <w:sz w:val="20"/>
          <w:szCs w:val="20"/>
          <w:lang w:val="hy-AM" w:eastAsia="ru-RU"/>
        </w:rPr>
        <w:t>5</w:t>
      </w:r>
      <w:r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2B0D48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57A88"/>
    <w:rsid w:val="00462BC8"/>
    <w:rsid w:val="00463A94"/>
    <w:rsid w:val="004701D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58CD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2334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210E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3c1TgDFi9tTGG7GUkl6wn2CyZBIr02x/SvsKIg7yJM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4uqBVWVCpI90gbNgIgKhftA84ajzBnOU+aoeYh0jPc=</DigestValue>
    </Reference>
    <Reference Type="http://www.w3.org/2000/09/xmldsig#Object" URI="#idValidSigLnImg">
      <DigestMethod Algorithm="http://www.w3.org/2001/04/xmlenc#sha256"/>
      <DigestValue>sNKch9Jm0M+sOhLok0ZKrLZ4tRIDBuRjtAjpmAcShP8=</DigestValue>
    </Reference>
    <Reference Type="http://www.w3.org/2000/09/xmldsig#Object" URI="#idInvalidSigLnImg">
      <DigestMethod Algorithm="http://www.w3.org/2001/04/xmlenc#sha256"/>
      <DigestValue>bRy0q5thjZzUAf9gJUAO7CBWyIa3miicChChKipUDKE=</DigestValue>
    </Reference>
  </SignedInfo>
  <SignatureValue>kCIZWFR7WnGmRwc6l3fl2k4EXQeCXKBW/yppJ2d2brwYsKr05wvNHdfjXktFZfBZYENaoDXRU881
k1C4tYYch2KXhG5f7vI2fjE+4kXuwZ89t2fZvseY7ekutwWCt369Nv/QU0lYTC17SKAWxv6H1UWA
ldaqlwfqO8j19U6hPL6Y4UMuO5E/HGm1WBrjOMHcIIRIa9Rn7wd+xJW5kbzR3wJOKNaUXbZKPAaC
5Xlxk4X7SE6cbRd9J3aidi0xOY4a6XclcoYWTofZLr+OupPUAW2MqcmYm8nKI3IBsuc/8YtqIKlH
e3N+JYOVWE5ECMUMSrWdIjygiUDwDGVgKXzI2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QKIFJzdIEQDeGWRpK5W4BP++sz+esn3UN+ZPfivdGEQ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MQ9B7jCsg68yAqBxtcreAgPqEg6J2dJ3+SjCZetl3M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ksLc/n8hfEtk+wOJkXCD+Kbb9a19eQX8cf3VmC/sj5s=</DigestValue>
      </Reference>
      <Reference URI="/word/styles.xml?ContentType=application/vnd.openxmlformats-officedocument.wordprocessingml.styles+xml">
        <DigestMethod Algorithm="http://www.w3.org/2001/04/xmlenc#sha256"/>
        <DigestValue>SkAifhdi+Cvx7AwzSX2eLXeC8CJ8p+ZN57T0tRNhux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aJBLfL81QIIjehV1BOqmjBwNX2lgOi6wzHzwKSFq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4T14:4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4T14:46:3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ENVmd3PIcvAUSDLwEAAAAABM7QHmg+A2gYIycPAAAAAAAROBvYgy8BGCMnD/////9oPgNoWx+xZ2BTA2h4hy8BAAAAAAD2BWgAETgbAPYFaGBTA2jkgy8BSxexZ2BTA2gBAAAAgFsr8wMAAAD0hC8BOVVnd0SDLwEDAAAAAABnd2yDLwHg////AAAAAAAAAAAAAAAAkAEAAAAAAAEAAAAAYQByAGkAYQBsAAAAAAAAAAAAAAAAAAAAAAAAAAAAAAAGAAAAAAAAAKaepXYAAAAAVAbr/wYAAACohC8BFBiadgHYAACohC8B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vAadMrHd46C8BR02sdwkAAACY0zEAck2sd8ToLwGY0zEA+PhscgAAAAD4+Gxy9IUKdpjTMQAAAAAAAAAAAAAAAAAAAAAA6OgxAAAAAAAAAAAAAAAAAAAAAAAAAAAAAAAAAAAAAAAAAAAAAAAAAAAAAAAAAAAAAAAAAAAAAAAAAAAAAAAAAAAAAADKCU6wbOkvAaRZp3cAAAAAAQAAAMToLwH//wAAAAAAANRbp3fUW6d33OwvAZzpLwGg6S8BAAAAAAAAAACmnqV2RKLjcVQG6/8HAAAA1OkvARQYmnYB2AAA1OkvAQ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EkkAAAAAAAAAAB4xC0Nm8JndwAAAAAkAAAAKI/wGxAAAAADAQAAZyIAABwAAAEMKgAAAeoBAGQ5XxsAAAAAAQAAAAEAAAAAAAAAAeoBAAAASSQAAAAAawrq//////8MKgAAAeoBAAAASSQAAAAAAAAAAAAAAAAAAAAAAAAAAAAAAAAAAAAAEAAAAAMBAADIFgAAggAAAc3bpnYCAAAAAwAAAAMAAADIeLF2AQAAAMh4sXYDAAAA8IQvAeyyp3YAAJx2AQAAAMh4sXbJeLF2qfGnd0pnTrAAAOIL4AgAACiHLwG8z9x2AAAAAECHLwHIudkACAAACJiGLwGsaQjN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ONxCQAAAAkAAAAMoy8B0Ev9dkwYbXKgjDEAHAAAALyiLwFApaVnAAAxAAAAAAAwejINAAAAANTr0B5w+TINAAAAABhRMg0AAAAA1OvQHgAAAAD4TDMNGFEyDQAAAACdxcRnAAAxAFh6K/Mp4KtnvKQvATlVZ3cMoy8BAAAAAAAAZ3cBAAAA9f///wAAAAAAAAAAAAAAAJABAAAAAAABAAAAAHMAZQBnAG8AZQAgAHUAaQDyQk6wcKMvARHZpHYAAPl2CQAAAAAAAACmnqV2AAAAAFQG6/8JAAAAcKQvARQYmnYB2AAAcKQv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jcQkAAAAJAAAADKMvAdBL/XZMGG1yoIwxABwAAAC8oi8BQKWlZwAAMQAAAAAAMHoyDQAAAADU69AecPkyDQAAAAAYUTINAAAAANTr0B4AAAAA+EwzDRhRMg0AAAAAncXEZwAAMQBYeivzKeCrZ7ykLwE5VWd3DKMvAQAAAAAAAGd3AQAAAPX///8AAAAAAAAAAAAAAACQAQAAAAAAAQAAAABzAGUAZwBvAGUAIAB1AGkA8kJOsHCjLwER2aR2AAD5dgkAAAAAAAAApp6ldgAAAABUBuv/CQAAAHCkLwEUGJp2AdgAAHCkL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s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adMrHd46C8BR02sdwkAAACY0zEAck2sd8ToLwGY0zEA+PhscgAAAAD4+Gxy9IUKdpjTMQAAAAAAAAAAAAAAAAAAAAAA6OgxAAAAAAAAAAAAAAAAAAAAAAAAAAAAAAAAAAAAAAAAAAAAAAAAAAAAAAAAAAAAAAAAAAAAAAAAAAAAAAAAAAAAAADKCU6wbOkvAaRZp3cAAAAAAQAAAMToLwH//wAAAAAAANRbp3fUW6d33OwvAZzpLwGg6S8BAAAAAAAAAACmnqV2RKLjcVQG6/8HAAAA1OkvARQYmnYB2AAA1Okv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SSQAAAAAYw0BpYIAAAEBAAAAAAAAAGMNAaXoFGsPEAAAAAMBAABnIgAAHAAAAWMNpf8AAAAAZDlfGwAAAAABAAAAAQAAAAAAAAAAAAAAYw0BpegUaw8AAAAAEFm2GxEAAAA8iC8BhsJnd0BNcXcAAAAAeMQtDZvCZ3cAAAAAAAAAABBZthvAiC8BAQAAAGMNpf//////DCoAAAEAAAAOAAAA+Fgr88SELwGwmmV3shAhqBBZthsRAAAA/////wAAAAAgvxsP9IQvAQEAAACp8ad3SmdOsAAA4gvgCAAAKIcvAREAAAD/////AAAAACC/Gw8IAAAIMN+ZG6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14D9-5BE0-47E0-9B0B-64E93992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74</cp:revision>
  <cp:lastPrinted>2021-08-25T10:32:00Z</cp:lastPrinted>
  <dcterms:created xsi:type="dcterms:W3CDTF">2021-08-19T07:58:00Z</dcterms:created>
  <dcterms:modified xsi:type="dcterms:W3CDTF">2021-09-14T14:46:00Z</dcterms:modified>
</cp:coreProperties>
</file>